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40" w:rsidRPr="006237FD" w:rsidRDefault="00FF1740" w:rsidP="00DD1604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Numer referencyjny sprawy: </w:t>
      </w:r>
      <w:r w:rsidR="00F53BB1">
        <w:rPr>
          <w:rFonts w:ascii="Times New Roman" w:hAnsi="Times New Roman" w:cs="Times New Roman"/>
        </w:rPr>
        <w:t>2</w:t>
      </w:r>
      <w:r w:rsidR="00DD1604">
        <w:rPr>
          <w:rFonts w:ascii="Times New Roman" w:hAnsi="Times New Roman" w:cs="Times New Roman"/>
        </w:rPr>
        <w:t>/SM/2021</w:t>
      </w:r>
      <w:r w:rsidRPr="00A55D65">
        <w:rPr>
          <w:rFonts w:ascii="Times New Roman" w:hAnsi="Times New Roman" w:cs="Times New Roman"/>
          <w:b/>
          <w:bCs/>
        </w:rPr>
        <w:t xml:space="preserve"> </w:t>
      </w:r>
      <w:r w:rsidR="00DD1604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A55D65">
        <w:rPr>
          <w:rFonts w:ascii="Times New Roman" w:hAnsi="Times New Roman" w:cs="Times New Roman"/>
          <w:b/>
          <w:bCs/>
        </w:rPr>
        <w:t xml:space="preserve">Załącznik nr </w:t>
      </w:r>
      <w:r w:rsidR="00A55D65" w:rsidRPr="00A55D65">
        <w:rPr>
          <w:rFonts w:ascii="Times New Roman" w:hAnsi="Times New Roman" w:cs="Times New Roman"/>
          <w:b/>
          <w:bCs/>
        </w:rPr>
        <w:t xml:space="preserve">4 </w:t>
      </w:r>
      <w:r w:rsidRPr="00A55D65">
        <w:rPr>
          <w:rFonts w:ascii="Times New Roman" w:hAnsi="Times New Roman" w:cs="Times New Roman"/>
          <w:b/>
          <w:bCs/>
        </w:rPr>
        <w:t xml:space="preserve"> do SWZ</w:t>
      </w:r>
    </w:p>
    <w:p w:rsidR="00FF1740" w:rsidRPr="00454D60" w:rsidRDefault="00FF1740" w:rsidP="00454D60">
      <w:pPr>
        <w:jc w:val="right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dokument składany na wezwanie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nazwa i dokładny adres Wykonawcy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miejscowość i data)</w:t>
      </w:r>
    </w:p>
    <w:p w:rsidR="00A55D65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ENIE WYKONAWCY</w:t>
      </w:r>
    </w:p>
    <w:p w:rsidR="006237FD" w:rsidRPr="006237FD" w:rsidRDefault="006237FD" w:rsidP="006237FD">
      <w:pPr>
        <w:jc w:val="center"/>
        <w:rPr>
          <w:rFonts w:ascii="Times New Roman" w:hAnsi="Times New Roman" w:cs="Times New Roman"/>
          <w:b/>
          <w:bCs/>
        </w:rPr>
      </w:pPr>
      <w:r w:rsidRPr="006237FD">
        <w:rPr>
          <w:rFonts w:ascii="Times New Roman" w:hAnsi="Times New Roman" w:cs="Times New Roman"/>
          <w:b/>
          <w:bCs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:rsidR="00A55D65" w:rsidRPr="00454D60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A55D65" w:rsidRDefault="00FF1740" w:rsidP="00A55D65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Zamawiającego</w:t>
      </w:r>
      <w:r w:rsidR="00A55D65">
        <w:rPr>
          <w:rFonts w:ascii="Times New Roman" w:hAnsi="Times New Roman" w:cs="Times New Roman"/>
        </w:rPr>
        <w:t xml:space="preserve">: </w:t>
      </w:r>
    </w:p>
    <w:p w:rsidR="00A55D65" w:rsidRPr="00031B5F" w:rsidRDefault="00A55D65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 xml:space="preserve">Straż Miejska w Kielcach </w:t>
      </w:r>
    </w:p>
    <w:p w:rsidR="00FF1740" w:rsidRPr="00031B5F" w:rsidRDefault="00031B5F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u</w:t>
      </w:r>
      <w:r w:rsidR="00FF1740" w:rsidRPr="00031B5F">
        <w:rPr>
          <w:rFonts w:ascii="Times New Roman" w:hAnsi="Times New Roman" w:cs="Times New Roman"/>
          <w:b/>
          <w:bCs/>
        </w:rPr>
        <w:t>l</w:t>
      </w:r>
      <w:r w:rsidR="00A55D65" w:rsidRPr="00031B5F">
        <w:rPr>
          <w:rFonts w:ascii="Times New Roman" w:hAnsi="Times New Roman" w:cs="Times New Roman"/>
          <w:b/>
          <w:bCs/>
        </w:rPr>
        <w:t xml:space="preserve">. Ogrodowa 3b, </w:t>
      </w:r>
    </w:p>
    <w:p w:rsidR="00FF1740" w:rsidRPr="00031B5F" w:rsidRDefault="00A55D65" w:rsidP="00FF1740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25-024 Kielce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Wykonawcy</w:t>
      </w:r>
      <w:r w:rsidRPr="00454D60">
        <w:rPr>
          <w:rFonts w:ascii="Times New Roman" w:hAnsi="Times New Roman" w:cs="Times New Roman"/>
        </w:rPr>
        <w:t xml:space="preserve">: </w:t>
      </w:r>
      <w:r w:rsidR="00A55D65">
        <w:rPr>
          <w:rFonts w:ascii="Times New Roman" w:hAnsi="Times New Roman" w:cs="Times New Roman"/>
        </w:rPr>
        <w:t xml:space="preserve">     </w:t>
      </w:r>
      <w:r w:rsidRPr="00454D60">
        <w:rPr>
          <w:rFonts w:ascii="Times New Roman" w:hAnsi="Times New Roman" w:cs="Times New Roman"/>
        </w:rPr>
        <w:t>…………………………………………………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………………………………………………….</w:t>
      </w:r>
      <w:r w:rsidR="00A55D65">
        <w:rPr>
          <w:rFonts w:ascii="Times New Roman" w:hAnsi="Times New Roman" w:cs="Times New Roman"/>
        </w:rPr>
        <w:t>...............................................................</w:t>
      </w:r>
    </w:p>
    <w:p w:rsidR="00FF1740" w:rsidRPr="00454D60" w:rsidRDefault="00FF1740" w:rsidP="00454D60">
      <w:pPr>
        <w:jc w:val="center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Dotyczy postępowania o udzielenie zamówienia publicznego prowadzonego w trybie</w:t>
      </w:r>
    </w:p>
    <w:p w:rsidR="00793767" w:rsidRPr="00793767" w:rsidRDefault="00793767" w:rsidP="007937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ryb podstawowy bez negocjacji </w:t>
      </w:r>
      <w:r w:rsidR="00FF1740" w:rsidRPr="00454D60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 xml:space="preserve">275  pkt.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  <w:r w:rsidR="00FF1740" w:rsidRPr="00454D60">
        <w:rPr>
          <w:rFonts w:ascii="Times New Roman" w:hAnsi="Times New Roman" w:cs="Times New Roman"/>
        </w:rPr>
        <w:t xml:space="preserve"> pn.: „</w:t>
      </w:r>
      <w:r w:rsidRPr="00793767">
        <w:rPr>
          <w:rFonts w:ascii="Times New Roman" w:hAnsi="Times New Roman" w:cs="Times New Roman"/>
          <w:b/>
        </w:rPr>
        <w:t xml:space="preserve">Zakup samochodu patrolowego typu BUS – 2 </w:t>
      </w:r>
      <w:proofErr w:type="spellStart"/>
      <w:r w:rsidRPr="00793767">
        <w:rPr>
          <w:rFonts w:ascii="Times New Roman" w:hAnsi="Times New Roman" w:cs="Times New Roman"/>
          <w:b/>
        </w:rPr>
        <w:t>szt</w:t>
      </w:r>
      <w:proofErr w:type="spellEnd"/>
      <w:r>
        <w:rPr>
          <w:rFonts w:ascii="Times New Roman" w:hAnsi="Times New Roman" w:cs="Times New Roman"/>
          <w:b/>
        </w:rPr>
        <w:t>”</w:t>
      </w:r>
      <w:r w:rsidRPr="00793767">
        <w:rPr>
          <w:rFonts w:ascii="Times New Roman" w:hAnsi="Times New Roman" w:cs="Times New Roman"/>
          <w:b/>
        </w:rPr>
        <w:t xml:space="preserve">. </w:t>
      </w:r>
    </w:p>
    <w:p w:rsidR="00031B5F" w:rsidRPr="00A55D65" w:rsidRDefault="00031B5F" w:rsidP="006237FD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am, że podmiot, który</w:t>
      </w:r>
    </w:p>
    <w:p w:rsidR="00454D60" w:rsidRPr="006237FD" w:rsidRDefault="00FF1740" w:rsidP="006237FD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reprezentuję</w:t>
      </w:r>
      <w:r w:rsidR="006237F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3A40A6" w:rsidRDefault="00FF1740" w:rsidP="003A40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ie należy do tej samej grupy kapitałowej</w:t>
      </w:r>
      <w:r w:rsidRPr="002D5FF4">
        <w:rPr>
          <w:rFonts w:ascii="Times New Roman" w:hAnsi="Times New Roman" w:cs="Times New Roman"/>
        </w:rPr>
        <w:t>, w rozumieniu ustawy z dnia 16 lutego 2007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</w:t>
      </w:r>
      <w:r w:rsidR="003A40A6">
        <w:rPr>
          <w:rFonts w:ascii="Times New Roman" w:hAnsi="Times New Roman" w:cs="Times New Roman"/>
        </w:rPr>
        <w:t>2021.</w:t>
      </w:r>
      <w:r w:rsidRPr="003A40A6">
        <w:rPr>
          <w:rFonts w:ascii="Times New Roman" w:hAnsi="Times New Roman" w:cs="Times New Roman"/>
        </w:rPr>
        <w:t xml:space="preserve"> r., poz.</w:t>
      </w:r>
      <w:r w:rsidR="003A40A6">
        <w:rPr>
          <w:rFonts w:ascii="Times New Roman" w:hAnsi="Times New Roman" w:cs="Times New Roman"/>
        </w:rPr>
        <w:t>275</w:t>
      </w:r>
      <w:r w:rsidRPr="003A40A6">
        <w:rPr>
          <w:rFonts w:ascii="Times New Roman" w:hAnsi="Times New Roman" w:cs="Times New Roman"/>
        </w:rPr>
        <w:t xml:space="preserve"> z </w:t>
      </w:r>
      <w:proofErr w:type="spellStart"/>
      <w:r w:rsidRPr="003A40A6">
        <w:rPr>
          <w:rFonts w:ascii="Times New Roman" w:hAnsi="Times New Roman" w:cs="Times New Roman"/>
        </w:rPr>
        <w:t>późn</w:t>
      </w:r>
      <w:proofErr w:type="spellEnd"/>
      <w:r w:rsidRPr="003A40A6">
        <w:rPr>
          <w:rFonts w:ascii="Times New Roman" w:hAnsi="Times New Roman" w:cs="Times New Roman"/>
        </w:rPr>
        <w:t>. zm.) w</w:t>
      </w:r>
      <w:r w:rsidR="00A55D65" w:rsidRPr="003A40A6">
        <w:rPr>
          <w:rFonts w:ascii="Times New Roman" w:hAnsi="Times New Roman" w:cs="Times New Roman"/>
        </w:rPr>
        <w:t xml:space="preserve"> </w:t>
      </w:r>
      <w:r w:rsidRPr="003A40A6">
        <w:rPr>
          <w:rFonts w:ascii="Times New Roman" w:hAnsi="Times New Roman" w:cs="Times New Roman"/>
        </w:rPr>
        <w:t>stosunku do Wykonawców, którzy złożyli odrębne oferty w niniejszym postępowaniu o</w:t>
      </w:r>
      <w:r w:rsidR="00A55D65" w:rsidRPr="003A40A6">
        <w:rPr>
          <w:rFonts w:ascii="Times New Roman" w:hAnsi="Times New Roman" w:cs="Times New Roman"/>
        </w:rPr>
        <w:t xml:space="preserve"> </w:t>
      </w:r>
      <w:r w:rsidRPr="003A40A6">
        <w:rPr>
          <w:rFonts w:ascii="Times New Roman" w:hAnsi="Times New Roman" w:cs="Times New Roman"/>
        </w:rPr>
        <w:t>udzielenie zamówienia publicznego;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A55D65" w:rsidRDefault="00FF1740" w:rsidP="003A40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ależy do tej samej grupy kapitałowej</w:t>
      </w:r>
      <w:r w:rsidRPr="002D5FF4">
        <w:rPr>
          <w:rFonts w:ascii="Times New Roman" w:hAnsi="Times New Roman" w:cs="Times New Roman"/>
        </w:rPr>
        <w:t>, w rozumieniu ustawy z dnia 16 luteg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2007 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>. Dz.U. z 202</w:t>
      </w:r>
      <w:r w:rsidR="003A40A6">
        <w:rPr>
          <w:rFonts w:ascii="Times New Roman" w:hAnsi="Times New Roman" w:cs="Times New Roman"/>
        </w:rPr>
        <w:t>1 r., poz.275</w:t>
      </w:r>
      <w:bookmarkStart w:id="0" w:name="_GoBack"/>
      <w:bookmarkEnd w:id="0"/>
      <w:r w:rsidRPr="00A55D65">
        <w:rPr>
          <w:rFonts w:ascii="Times New Roman" w:hAnsi="Times New Roman" w:cs="Times New Roman"/>
        </w:rPr>
        <w:t xml:space="preserve">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zm.), z innym </w:t>
      </w:r>
      <w:r w:rsidRPr="00A55D65">
        <w:rPr>
          <w:rFonts w:ascii="Times New Roman" w:hAnsi="Times New Roman" w:cs="Times New Roman"/>
        </w:rPr>
        <w:lastRenderedPageBreak/>
        <w:t>Wykonawcą, który złożył odrębną ofertę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ypadku przynależności do tej samej grupy kapitałowej wykonawca może złożyć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 xml:space="preserve">wraz </w:t>
      </w:r>
      <w:r w:rsidR="00031B5F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z oświadczeniem dokumenty bądź informacje potwierdzające, że powiązania z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innym wykonawcą nie prowadzą do zakłócenia konkurencji w postępowaniu (dotycz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ykonawców należących do tej samej grupy kapitałowej, którzy złożyli odrębne ofert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edmiotowym postępowaniu o udzielenie zamówienia)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miejscowość i data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......</w:t>
      </w:r>
    </w:p>
    <w:p w:rsidR="008B3EE8" w:rsidRPr="00454D60" w:rsidRDefault="00FF1740" w:rsidP="006237FD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podpis </w:t>
      </w:r>
    </w:p>
    <w:sectPr w:rsidR="008B3EE8" w:rsidRPr="0045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04" w:rsidRDefault="00230B04" w:rsidP="00A55D65">
      <w:pPr>
        <w:spacing w:after="0" w:line="240" w:lineRule="auto"/>
      </w:pPr>
      <w:r>
        <w:separator/>
      </w:r>
    </w:p>
  </w:endnote>
  <w:endnote w:type="continuationSeparator" w:id="0">
    <w:p w:rsidR="00230B04" w:rsidRDefault="00230B04" w:rsidP="00A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04" w:rsidRDefault="00230B04" w:rsidP="00A55D65">
      <w:pPr>
        <w:spacing w:after="0" w:line="240" w:lineRule="auto"/>
      </w:pPr>
      <w:r>
        <w:separator/>
      </w:r>
    </w:p>
  </w:footnote>
  <w:footnote w:type="continuationSeparator" w:id="0">
    <w:p w:rsidR="00230B04" w:rsidRDefault="00230B04" w:rsidP="00A55D65">
      <w:pPr>
        <w:spacing w:after="0" w:line="240" w:lineRule="auto"/>
      </w:pPr>
      <w:r>
        <w:continuationSeparator/>
      </w:r>
    </w:p>
  </w:footnote>
  <w:footnote w:id="1">
    <w:p w:rsidR="006237FD" w:rsidRPr="006237FD" w:rsidRDefault="006237FD" w:rsidP="000C7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7FD">
        <w:t>Należy zaznaczyć odpowiedni kwadrat znakiem „X”</w:t>
      </w:r>
    </w:p>
    <w:p w:rsidR="006237FD" w:rsidRDefault="00623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12E3E"/>
    <w:multiLevelType w:val="hybridMultilevel"/>
    <w:tmpl w:val="56C64716"/>
    <w:lvl w:ilvl="0" w:tplc="56ECF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0"/>
    <w:rsid w:val="00031B5F"/>
    <w:rsid w:val="000C7AC0"/>
    <w:rsid w:val="00230B04"/>
    <w:rsid w:val="00240328"/>
    <w:rsid w:val="0024716F"/>
    <w:rsid w:val="002D5FF4"/>
    <w:rsid w:val="003A40A6"/>
    <w:rsid w:val="004201AB"/>
    <w:rsid w:val="00454D60"/>
    <w:rsid w:val="00516E66"/>
    <w:rsid w:val="006237FD"/>
    <w:rsid w:val="007578AB"/>
    <w:rsid w:val="00793767"/>
    <w:rsid w:val="008B3EE8"/>
    <w:rsid w:val="00A55D65"/>
    <w:rsid w:val="00AA31EA"/>
    <w:rsid w:val="00DD1604"/>
    <w:rsid w:val="00F53BB1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A4E09-395F-405C-9B5C-469ECA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6EC0-8638-45CD-ABE7-79707B0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5</cp:revision>
  <dcterms:created xsi:type="dcterms:W3CDTF">2021-05-12T17:42:00Z</dcterms:created>
  <dcterms:modified xsi:type="dcterms:W3CDTF">2021-05-16T16:45:00Z</dcterms:modified>
</cp:coreProperties>
</file>